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70377" w14:textId="77777777" w:rsidR="00190839" w:rsidRDefault="00190839" w:rsidP="00190839">
      <w:pPr>
        <w:pStyle w:val="Header"/>
        <w:rPr>
          <w:rFonts w:ascii="Comic Sans MS" w:hAnsi="Comic Sans MS"/>
          <w:b/>
          <w:bCs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>Week of 5/11/2020</w:t>
      </w:r>
      <w:bookmarkStart w:id="0" w:name="_GoBack"/>
      <w:bookmarkEnd w:id="0"/>
    </w:p>
    <w:p w14:paraId="47FCD5BB" w14:textId="77777777" w:rsidR="00190839" w:rsidRDefault="00190839" w:rsidP="00190839">
      <w:pPr>
        <w:pStyle w:val="Header"/>
        <w:rPr>
          <w:rFonts w:ascii="Comic Sans MS" w:hAnsi="Comic Sans MS"/>
          <w:b/>
          <w:bCs/>
          <w:i/>
          <w:iCs/>
          <w:sz w:val="28"/>
          <w:szCs w:val="28"/>
        </w:rPr>
      </w:pPr>
      <w:r w:rsidRPr="00827F37">
        <w:rPr>
          <w:rFonts w:ascii="Comic Sans MS" w:hAnsi="Comic Sans MS"/>
          <w:b/>
          <w:bCs/>
          <w:i/>
          <w:iCs/>
          <w:sz w:val="28"/>
          <w:szCs w:val="28"/>
        </w:rPr>
        <w:t>Lesson Topic:</w:t>
      </w:r>
      <w:r>
        <w:rPr>
          <w:rFonts w:ascii="Comic Sans MS" w:hAnsi="Comic Sans MS"/>
          <w:b/>
          <w:bCs/>
          <w:i/>
          <w:iCs/>
          <w:sz w:val="28"/>
          <w:szCs w:val="28"/>
        </w:rPr>
        <w:t xml:space="preserve">   </w:t>
      </w: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Honesty</w:t>
      </w:r>
      <w:r w:rsidRPr="0039529B">
        <w:rPr>
          <w:rFonts w:ascii="Comic Sans MS" w:hAnsi="Comic Sans MS"/>
          <w:b/>
          <w:bCs/>
          <w:i/>
          <w:iCs/>
          <w:sz w:val="28"/>
          <w:szCs w:val="28"/>
        </w:rPr>
        <w:tab/>
      </w:r>
      <w:r>
        <w:rPr>
          <w:rFonts w:ascii="Comic Sans MS" w:hAnsi="Comic Sans MS"/>
          <w:b/>
          <w:bCs/>
          <w:i/>
          <w:iCs/>
          <w:sz w:val="28"/>
          <w:szCs w:val="28"/>
        </w:rPr>
        <w:t xml:space="preserve">                       </w:t>
      </w:r>
    </w:p>
    <w:p w14:paraId="49A0372E" w14:textId="77777777" w:rsidR="00190839" w:rsidRPr="001E4632" w:rsidRDefault="00190839" w:rsidP="00190839">
      <w:pPr>
        <w:pStyle w:val="Head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827F37">
        <w:rPr>
          <w:rFonts w:ascii="Comic Sans MS" w:hAnsi="Comic Sans MS"/>
          <w:b/>
          <w:bCs/>
          <w:i/>
          <w:iCs/>
          <w:sz w:val="28"/>
          <w:szCs w:val="28"/>
        </w:rPr>
        <w:t>Grade Levels:</w:t>
      </w:r>
      <w:r>
        <w:rPr>
          <w:rFonts w:ascii="Comic Sans MS" w:hAnsi="Comic Sans MS"/>
          <w:b/>
          <w:bCs/>
          <w:i/>
          <w:i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PreK-2</w:t>
      </w:r>
    </w:p>
    <w:p w14:paraId="2271CE28" w14:textId="77777777" w:rsidR="00190839" w:rsidRDefault="00190839" w:rsidP="00190839">
      <w:pPr>
        <w:pStyle w:val="Header"/>
        <w:rPr>
          <w:rFonts w:ascii="Comic Sans MS" w:hAnsi="Comic Sans MS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8578"/>
      </w:tblGrid>
      <w:tr w:rsidR="00190839" w14:paraId="25A842F8" w14:textId="77777777" w:rsidTr="0071716B">
        <w:tc>
          <w:tcPr>
            <w:tcW w:w="2212" w:type="dxa"/>
          </w:tcPr>
          <w:p w14:paraId="02FEA455" w14:textId="77777777" w:rsidR="00190839" w:rsidRDefault="00190839" w:rsidP="0071716B">
            <w:pPr>
              <w:pStyle w:val="Header"/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7DF31583" w14:textId="77777777" w:rsidR="00190839" w:rsidRPr="00827F37" w:rsidRDefault="00190839" w:rsidP="0071716B">
            <w:pPr>
              <w:pStyle w:val="Header"/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27F37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u w:val="single"/>
              </w:rPr>
              <w:t>Purpose:</w:t>
            </w:r>
          </w:p>
        </w:tc>
        <w:tc>
          <w:tcPr>
            <w:tcW w:w="8578" w:type="dxa"/>
          </w:tcPr>
          <w:p w14:paraId="718D2B1D" w14:textId="77777777" w:rsidR="00190839" w:rsidRPr="00DF2065" w:rsidRDefault="00190839" w:rsidP="0071716B">
            <w:pPr>
              <w:pStyle w:val="Header"/>
              <w:rPr>
                <w:rFonts w:ascii="Comic Sans MS" w:hAnsi="Comic Sans MS"/>
                <w:i/>
                <w:iCs/>
                <w:sz w:val="24"/>
                <w:szCs w:val="24"/>
              </w:rPr>
            </w:pPr>
          </w:p>
          <w:p w14:paraId="4FBBF74A" w14:textId="77777777" w:rsidR="00190839" w:rsidRDefault="00190839" w:rsidP="0071716B">
            <w:pPr>
              <w:pStyle w:val="Head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DF2065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-Students will understand </w:t>
            </w:r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the importance of being truthful, and how lying affects themselves and others</w:t>
            </w:r>
          </w:p>
          <w:p w14:paraId="790AA02E" w14:textId="77777777" w:rsidR="00190839" w:rsidRDefault="00190839" w:rsidP="0071716B">
            <w:pPr>
              <w:pStyle w:val="Head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DF2065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-Students will identify </w:t>
            </w:r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a problem and possible solutions</w:t>
            </w:r>
          </w:p>
          <w:p w14:paraId="27AFFDCC" w14:textId="77777777" w:rsidR="00190839" w:rsidRPr="00DF2065" w:rsidRDefault="00190839" w:rsidP="0071716B">
            <w:pPr>
              <w:pStyle w:val="Header"/>
              <w:rPr>
                <w:rFonts w:ascii="Comic Sans MS" w:hAnsi="Comic Sans MS"/>
                <w:i/>
                <w:iCs/>
                <w:sz w:val="24"/>
                <w:szCs w:val="24"/>
              </w:rPr>
            </w:pPr>
          </w:p>
        </w:tc>
      </w:tr>
      <w:tr w:rsidR="00190839" w14:paraId="42058587" w14:textId="77777777" w:rsidTr="0071716B">
        <w:tc>
          <w:tcPr>
            <w:tcW w:w="2212" w:type="dxa"/>
          </w:tcPr>
          <w:p w14:paraId="431DDEFD" w14:textId="77777777" w:rsidR="00190839" w:rsidRDefault="00190839" w:rsidP="0071716B">
            <w:pPr>
              <w:pStyle w:val="Header"/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827F37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u w:val="single"/>
              </w:rPr>
              <w:t>Word of the week/definitions</w:t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8578" w:type="dxa"/>
          </w:tcPr>
          <w:p w14:paraId="6C0060E8" w14:textId="77777777" w:rsidR="00190839" w:rsidRPr="00770B35" w:rsidRDefault="00190839" w:rsidP="0071716B">
            <w:pPr>
              <w:pStyle w:val="Heading2"/>
              <w:pBdr>
                <w:bottom w:val="single" w:sz="6" w:space="8" w:color="ECECEC"/>
              </w:pBdr>
              <w:spacing w:before="300" w:after="300"/>
              <w:textAlignment w:val="baseline"/>
              <w:outlineLvl w:val="1"/>
              <w:rPr>
                <w:rFonts w:ascii="Comic Sans MS" w:hAnsi="Comic Sans MS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Comic Sans MS" w:hAnsi="Comic Sans MS"/>
                <w:i/>
                <w:iCs/>
                <w:color w:val="auto"/>
                <w:sz w:val="24"/>
                <w:szCs w:val="24"/>
                <w:u w:val="single"/>
              </w:rPr>
              <w:t>Honesty</w:t>
            </w:r>
            <w:r w:rsidRPr="001B64C8">
              <w:rPr>
                <w:rFonts w:ascii="Comic Sans MS" w:hAnsi="Comic Sans MS"/>
                <w:i/>
                <w:iCs/>
                <w:color w:val="auto"/>
                <w:sz w:val="24"/>
                <w:szCs w:val="24"/>
              </w:rPr>
              <w:t xml:space="preserve">: </w:t>
            </w:r>
            <w:r w:rsidRPr="006A7C53">
              <w:rPr>
                <w:rFonts w:ascii="Comic Sans MS" w:hAnsi="Comic Sans MS"/>
                <w:i/>
                <w:iCs/>
                <w:color w:val="auto"/>
                <w:sz w:val="24"/>
                <w:szCs w:val="24"/>
              </w:rPr>
              <w:t>Telling the truth</w:t>
            </w:r>
            <w:r>
              <w:rPr>
                <w:rFonts w:ascii="Comic Sans MS" w:hAnsi="Comic Sans MS"/>
                <w:i/>
                <w:iCs/>
                <w:color w:val="auto"/>
                <w:sz w:val="24"/>
                <w:szCs w:val="24"/>
              </w:rPr>
              <w:t xml:space="preserve"> no matter what the consequences are, even if you want to lie.</w:t>
            </w:r>
          </w:p>
          <w:p w14:paraId="65928BAE" w14:textId="77777777" w:rsidR="00190839" w:rsidRPr="00770B35" w:rsidRDefault="00190839" w:rsidP="0071716B">
            <w:pPr>
              <w:pStyle w:val="Heading2"/>
              <w:pBdr>
                <w:bottom w:val="single" w:sz="6" w:space="8" w:color="ECECEC"/>
              </w:pBdr>
              <w:spacing w:before="300" w:after="300"/>
              <w:textAlignment w:val="baseline"/>
              <w:outlineLvl w:val="1"/>
              <w:rPr>
                <w:rFonts w:ascii="Comic Sans MS" w:hAnsi="Comic Sans MS"/>
                <w:i/>
                <w:iCs/>
                <w:color w:val="333333"/>
                <w:sz w:val="24"/>
                <w:szCs w:val="24"/>
              </w:rPr>
            </w:pPr>
          </w:p>
        </w:tc>
      </w:tr>
      <w:tr w:rsidR="00190839" w14:paraId="42F8C9C5" w14:textId="77777777" w:rsidTr="0071716B">
        <w:tc>
          <w:tcPr>
            <w:tcW w:w="2212" w:type="dxa"/>
          </w:tcPr>
          <w:p w14:paraId="68E0546C" w14:textId="77777777" w:rsidR="00190839" w:rsidRPr="00827F37" w:rsidRDefault="00190839" w:rsidP="0071716B">
            <w:pPr>
              <w:pStyle w:val="Header"/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27F37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u w:val="single"/>
              </w:rPr>
              <w:t>Materials:</w:t>
            </w:r>
          </w:p>
        </w:tc>
        <w:tc>
          <w:tcPr>
            <w:tcW w:w="8578" w:type="dxa"/>
          </w:tcPr>
          <w:p w14:paraId="01139EE9" w14:textId="77777777" w:rsidR="00190839" w:rsidRDefault="00190839" w:rsidP="0071716B">
            <w:pPr>
              <w:pStyle w:val="Head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ece of paper, pencil, crayons</w:t>
            </w:r>
          </w:p>
          <w:p w14:paraId="68C404CB" w14:textId="77777777" w:rsidR="00190839" w:rsidRPr="00F85F37" w:rsidRDefault="00190839" w:rsidP="0071716B">
            <w:pPr>
              <w:pStyle w:val="Head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0839" w14:paraId="5CC28FEC" w14:textId="77777777" w:rsidTr="0071716B">
        <w:trPr>
          <w:trHeight w:val="5606"/>
        </w:trPr>
        <w:tc>
          <w:tcPr>
            <w:tcW w:w="2212" w:type="dxa"/>
          </w:tcPr>
          <w:p w14:paraId="5D6170B1" w14:textId="77777777" w:rsidR="00190839" w:rsidRPr="00827F37" w:rsidRDefault="00190839" w:rsidP="0071716B">
            <w:pPr>
              <w:pStyle w:val="Header"/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27F37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u w:val="single"/>
              </w:rPr>
              <w:t>Procedure:</w:t>
            </w:r>
          </w:p>
        </w:tc>
        <w:tc>
          <w:tcPr>
            <w:tcW w:w="8578" w:type="dxa"/>
          </w:tcPr>
          <w:p w14:paraId="7E2D263D" w14:textId="77777777" w:rsidR="00190839" w:rsidRDefault="00190839" w:rsidP="0071716B">
            <w:pPr>
              <w:pStyle w:val="Head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Watch this read aloud of the book “Ruthie and the (Not So) Teeny Tiny Lie” </w:t>
            </w:r>
            <w:r w:rsidRPr="00965A19">
              <w:rPr>
                <w:rFonts w:ascii="Comic Sans MS" w:hAnsi="Comic Sans MS"/>
                <w:i/>
                <w:iCs/>
                <w:sz w:val="24"/>
                <w:szCs w:val="24"/>
              </w:rPr>
              <w:t>by Laura Rankin</w:t>
            </w:r>
          </w:p>
          <w:p w14:paraId="2521009A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ind w:left="36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B51CC3" wp14:editId="531D30E4">
                  <wp:extent cx="1319916" cy="1442829"/>
                  <wp:effectExtent l="0" t="0" r="0" b="5080"/>
                  <wp:docPr id="4" name="Picture 4" descr="Ruthie and the (Not So) Teeny Tiny Lie: Rankin, Laura, Rank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thie and the (Not So) Teeny Tiny Lie: Rankin, Laura, Rank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994" cy="148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0D2F5" w14:textId="77777777" w:rsidR="00190839" w:rsidRDefault="00F63D03" w:rsidP="0071716B">
            <w:pPr>
              <w:pStyle w:val="Header"/>
              <w:tabs>
                <w:tab w:val="clear" w:pos="9360"/>
                <w:tab w:val="left" w:pos="6499"/>
              </w:tabs>
              <w:ind w:left="360"/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7" w:history="1">
              <w:r w:rsidR="00190839" w:rsidRPr="00FE5E59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watch?v=qrxibsccgKI</w:t>
              </w:r>
            </w:hyperlink>
          </w:p>
          <w:p w14:paraId="4C49F7FD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4CBB8FD5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5289BFEF" w14:textId="77777777" w:rsidR="00190839" w:rsidRPr="00595B5D" w:rsidRDefault="00190839" w:rsidP="0071716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595B5D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  <w:u w:val="single"/>
                <w:lang w:val="es"/>
              </w:rPr>
              <w:t>Discussion</w:t>
            </w:r>
            <w:proofErr w:type="spellEnd"/>
            <w:r w:rsidRPr="00595B5D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  <w:u w:val="single"/>
                <w:lang w:val="es"/>
              </w:rPr>
              <w:t xml:space="preserve"> </w:t>
            </w:r>
            <w:proofErr w:type="spellStart"/>
            <w:r w:rsidRPr="00595B5D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  <w:u w:val="single"/>
                <w:lang w:val="es"/>
              </w:rPr>
              <w:t>Questions</w:t>
            </w:r>
            <w:proofErr w:type="spellEnd"/>
          </w:p>
          <w:p w14:paraId="099520B3" w14:textId="77777777" w:rsidR="00190839" w:rsidRPr="00595B5D" w:rsidRDefault="00190839" w:rsidP="0071716B">
            <w:pPr>
              <w:rPr>
                <w:sz w:val="28"/>
                <w:szCs w:val="28"/>
              </w:rPr>
            </w:pPr>
          </w:p>
          <w:p w14:paraId="39142395" w14:textId="77777777" w:rsidR="00190839" w:rsidRDefault="00190839" w:rsidP="0071716B">
            <w:pPr>
              <w:rPr>
                <w:rFonts w:ascii="Comic Sans MS" w:hAnsi="Comic Sans MS"/>
                <w:sz w:val="28"/>
                <w:szCs w:val="28"/>
              </w:rPr>
            </w:pPr>
            <w:r w:rsidRPr="00595B5D">
              <w:rPr>
                <w:rFonts w:ascii="Comic Sans MS" w:hAnsi="Comic Sans MS"/>
                <w:sz w:val="28"/>
                <w:szCs w:val="28"/>
              </w:rPr>
              <w:t>*Discuss these questions with someone in your family after watching the story:</w:t>
            </w:r>
          </w:p>
          <w:p w14:paraId="54A5D994" w14:textId="77777777" w:rsidR="00190839" w:rsidRPr="00595B5D" w:rsidRDefault="00190839" w:rsidP="0071716B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7998E36C" w14:textId="77777777" w:rsidR="00190839" w:rsidRPr="00595B5D" w:rsidRDefault="00190839" w:rsidP="0071716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595B5D">
              <w:rPr>
                <w:rFonts w:ascii="Comic Sans MS" w:hAnsi="Comic Sans MS"/>
                <w:sz w:val="28"/>
                <w:szCs w:val="28"/>
              </w:rPr>
              <w:t xml:space="preserve">What is Ruthie’s problem? </w:t>
            </w:r>
            <w:r>
              <w:rPr>
                <w:rFonts w:ascii="Comic Sans MS" w:hAnsi="Comic Sans MS"/>
                <w:sz w:val="28"/>
                <w:szCs w:val="28"/>
              </w:rPr>
              <w:t>Have you ever had a problem like this?</w:t>
            </w:r>
          </w:p>
          <w:p w14:paraId="79598C35" w14:textId="77777777" w:rsidR="00190839" w:rsidRPr="00595B5D" w:rsidRDefault="00190839" w:rsidP="0071716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595B5D">
              <w:rPr>
                <w:rFonts w:ascii="Comic Sans MS" w:hAnsi="Comic Sans MS"/>
                <w:sz w:val="28"/>
                <w:szCs w:val="28"/>
              </w:rPr>
              <w:t xml:space="preserve">How does Ruthie solve her problem? </w:t>
            </w:r>
            <w:r>
              <w:rPr>
                <w:rFonts w:ascii="Comic Sans MS" w:hAnsi="Comic Sans MS"/>
                <w:sz w:val="28"/>
                <w:szCs w:val="28"/>
              </w:rPr>
              <w:t>How would you solve a problem like this?</w:t>
            </w:r>
          </w:p>
          <w:p w14:paraId="7B64D5B2" w14:textId="77777777" w:rsidR="00190839" w:rsidRPr="00595B5D" w:rsidRDefault="00190839" w:rsidP="0071716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595B5D">
              <w:rPr>
                <w:rFonts w:ascii="Comic Sans MS" w:hAnsi="Comic Sans MS"/>
                <w:sz w:val="28"/>
                <w:szCs w:val="28"/>
              </w:rPr>
              <w:t>What important message did you learn from hearing this story?</w:t>
            </w:r>
          </w:p>
          <w:p w14:paraId="66670506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19389EA9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2C2B66F4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ind w:left="360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181962E7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ind w:left="360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20F3FD9A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Complete the worksheet below (print or draw and color)</w:t>
            </w:r>
          </w:p>
          <w:p w14:paraId="4B54D3F0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1053739C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E982AE" wp14:editId="16471D9D">
                  <wp:extent cx="4913906" cy="3799451"/>
                  <wp:effectExtent l="0" t="0" r="1270" b="0"/>
                  <wp:docPr id="5" name="Picture 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599" cy="381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C86DDD8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0CF98DD3" w14:textId="77777777" w:rsidR="00190839" w:rsidRPr="001B64C8" w:rsidRDefault="00190839" w:rsidP="0071716B">
            <w:pPr>
              <w:pStyle w:val="Header"/>
              <w:tabs>
                <w:tab w:val="clear" w:pos="9360"/>
                <w:tab w:val="left" w:pos="6499"/>
              </w:tabs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noProof/>
              </w:rPr>
              <w:drawing>
                <wp:inline distT="0" distB="0" distL="0" distR="0" wp14:anchorId="4147BFB1" wp14:editId="7891B0DB">
                  <wp:extent cx="3156668" cy="3744525"/>
                  <wp:effectExtent l="0" t="0" r="5715" b="8890"/>
                  <wp:docPr id="6" name="Picture 6" descr="C:\Users\mccarthyj\AppData\Local\Microsoft\Windows\INetCache\Content.MSO\25670A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carthyj\AppData\Local\Microsoft\Windows\INetCache\Content.MSO\25670A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10" cy="377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83A62" w14:textId="77777777" w:rsidR="00190839" w:rsidRDefault="00190839" w:rsidP="00190839">
      <w:pPr>
        <w:pStyle w:val="Header"/>
        <w:rPr>
          <w:rFonts w:ascii="Comic Sans MS" w:hAnsi="Comic Sans MS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s"/>
        </w:rPr>
        <w:lastRenderedPageBreak/>
        <w:t>Semana de 5/11/2020</w:t>
      </w:r>
    </w:p>
    <w:p w14:paraId="4F849FC9" w14:textId="77777777" w:rsidR="00190839" w:rsidRDefault="00190839" w:rsidP="00190839">
      <w:pPr>
        <w:pStyle w:val="Header"/>
        <w:rPr>
          <w:rFonts w:ascii="Comic Sans MS" w:hAnsi="Comic Sans MS"/>
          <w:b/>
          <w:bCs/>
          <w:i/>
          <w:iCs/>
          <w:sz w:val="28"/>
          <w:szCs w:val="28"/>
        </w:rPr>
      </w:pPr>
      <w:r w:rsidRPr="00827F37">
        <w:rPr>
          <w:b/>
          <w:bCs/>
          <w:i/>
          <w:iCs/>
          <w:sz w:val="28"/>
          <w:szCs w:val="28"/>
          <w:lang w:val="es"/>
        </w:rPr>
        <w:t>Tema de la lección:</w:t>
      </w:r>
      <w:r>
        <w:rPr>
          <w:b/>
          <w:bCs/>
          <w:i/>
          <w:iCs/>
          <w:sz w:val="28"/>
          <w:szCs w:val="28"/>
          <w:u w:val="single"/>
          <w:lang w:val="es"/>
        </w:rPr>
        <w:t xml:space="preserve"> Honestidad</w:t>
      </w:r>
      <w:r w:rsidRPr="0039529B">
        <w:rPr>
          <w:b/>
          <w:bCs/>
          <w:i/>
          <w:iCs/>
          <w:sz w:val="28"/>
          <w:szCs w:val="28"/>
          <w:lang w:val="es"/>
        </w:rPr>
        <w:tab/>
      </w:r>
    </w:p>
    <w:p w14:paraId="2DF2C839" w14:textId="77777777" w:rsidR="00190839" w:rsidRPr="001E4632" w:rsidRDefault="00190839" w:rsidP="00190839">
      <w:pPr>
        <w:pStyle w:val="Head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827F37">
        <w:rPr>
          <w:b/>
          <w:bCs/>
          <w:i/>
          <w:iCs/>
          <w:sz w:val="28"/>
          <w:szCs w:val="28"/>
          <w:lang w:val="es"/>
        </w:rPr>
        <w:t>Niveles de grado:</w:t>
      </w:r>
      <w:r>
        <w:rPr>
          <w:b/>
          <w:bCs/>
          <w:i/>
          <w:iCs/>
          <w:sz w:val="28"/>
          <w:szCs w:val="28"/>
          <w:u w:val="single"/>
          <w:lang w:val="es"/>
        </w:rPr>
        <w:t xml:space="preserve"> PreK-2</w:t>
      </w:r>
    </w:p>
    <w:p w14:paraId="55F80341" w14:textId="77777777" w:rsidR="00190839" w:rsidRDefault="00190839" w:rsidP="00190839">
      <w:pPr>
        <w:pStyle w:val="Header"/>
        <w:rPr>
          <w:rFonts w:ascii="Comic Sans MS" w:hAnsi="Comic Sans MS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8430"/>
      </w:tblGrid>
      <w:tr w:rsidR="00190839" w14:paraId="4990A66D" w14:textId="77777777" w:rsidTr="00190839">
        <w:tc>
          <w:tcPr>
            <w:tcW w:w="2360" w:type="dxa"/>
          </w:tcPr>
          <w:p w14:paraId="26A1B892" w14:textId="77777777" w:rsidR="00190839" w:rsidRDefault="00190839" w:rsidP="0071716B">
            <w:pPr>
              <w:pStyle w:val="Header"/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2532785B" w14:textId="77777777" w:rsidR="00190839" w:rsidRPr="00827F37" w:rsidRDefault="00190839" w:rsidP="0071716B">
            <w:pPr>
              <w:pStyle w:val="Header"/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27F37">
              <w:rPr>
                <w:b/>
                <w:bCs/>
                <w:i/>
                <w:iCs/>
                <w:sz w:val="24"/>
                <w:szCs w:val="24"/>
                <w:u w:val="single"/>
                <w:lang w:val="es"/>
              </w:rPr>
              <w:t>Propósito:</w:t>
            </w:r>
          </w:p>
        </w:tc>
        <w:tc>
          <w:tcPr>
            <w:tcW w:w="8430" w:type="dxa"/>
          </w:tcPr>
          <w:p w14:paraId="1C400132" w14:textId="77777777" w:rsidR="00190839" w:rsidRPr="00DF2065" w:rsidRDefault="00190839" w:rsidP="0071716B">
            <w:pPr>
              <w:pStyle w:val="Header"/>
              <w:rPr>
                <w:rFonts w:ascii="Comic Sans MS" w:hAnsi="Comic Sans MS"/>
                <w:i/>
                <w:iCs/>
                <w:sz w:val="24"/>
                <w:szCs w:val="24"/>
              </w:rPr>
            </w:pPr>
          </w:p>
          <w:p w14:paraId="5E7A8F3D" w14:textId="77777777" w:rsidR="00190839" w:rsidRDefault="00190839" w:rsidP="0071716B">
            <w:pPr>
              <w:pStyle w:val="Head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DF2065">
              <w:rPr>
                <w:i/>
                <w:iCs/>
                <w:sz w:val="24"/>
                <w:szCs w:val="24"/>
                <w:lang w:val="es"/>
              </w:rPr>
              <w:t xml:space="preserve">-Los estudiantes comprenderán </w:t>
            </w:r>
            <w:r>
              <w:rPr>
                <w:i/>
                <w:iCs/>
                <w:sz w:val="24"/>
                <w:szCs w:val="24"/>
                <w:lang w:val="es"/>
              </w:rPr>
              <w:t xml:space="preserve">la importancia de ser </w:t>
            </w:r>
            <w:proofErr w:type="spellStart"/>
            <w:r>
              <w:rPr>
                <w:i/>
                <w:iCs/>
                <w:sz w:val="24"/>
                <w:szCs w:val="24"/>
                <w:lang w:val="es"/>
              </w:rPr>
              <w:t>verazes</w:t>
            </w:r>
            <w:proofErr w:type="spellEnd"/>
            <w:r>
              <w:rPr>
                <w:i/>
                <w:iCs/>
                <w:sz w:val="24"/>
                <w:szCs w:val="24"/>
                <w:lang w:val="es"/>
              </w:rPr>
              <w:t>, y cómo la mentira se afecta a sí mismos y a los demás</w:t>
            </w:r>
          </w:p>
          <w:p w14:paraId="1ED5FA38" w14:textId="77777777" w:rsidR="00190839" w:rsidRDefault="00190839" w:rsidP="0071716B">
            <w:pPr>
              <w:pStyle w:val="Head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DF2065">
              <w:rPr>
                <w:i/>
                <w:iCs/>
                <w:sz w:val="24"/>
                <w:szCs w:val="24"/>
                <w:lang w:val="es"/>
              </w:rPr>
              <w:t xml:space="preserve">-Los estudiantes identificarán </w:t>
            </w:r>
            <w:r>
              <w:rPr>
                <w:i/>
                <w:iCs/>
                <w:sz w:val="24"/>
                <w:szCs w:val="24"/>
                <w:lang w:val="es"/>
              </w:rPr>
              <w:t>un problema y posibles soluciones</w:t>
            </w:r>
          </w:p>
          <w:p w14:paraId="11ECEEC5" w14:textId="77777777" w:rsidR="00190839" w:rsidRPr="00DF2065" w:rsidRDefault="00190839" w:rsidP="0071716B">
            <w:pPr>
              <w:pStyle w:val="Header"/>
              <w:rPr>
                <w:rFonts w:ascii="Comic Sans MS" w:hAnsi="Comic Sans MS"/>
                <w:i/>
                <w:iCs/>
                <w:sz w:val="24"/>
                <w:szCs w:val="24"/>
              </w:rPr>
            </w:pPr>
          </w:p>
        </w:tc>
      </w:tr>
      <w:tr w:rsidR="00190839" w14:paraId="5A7FE43E" w14:textId="77777777" w:rsidTr="00190839">
        <w:tc>
          <w:tcPr>
            <w:tcW w:w="2360" w:type="dxa"/>
          </w:tcPr>
          <w:p w14:paraId="4D4D798A" w14:textId="77777777" w:rsidR="00190839" w:rsidRDefault="00190839" w:rsidP="0071716B">
            <w:pPr>
              <w:pStyle w:val="Header"/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827F37">
              <w:rPr>
                <w:b/>
                <w:bCs/>
                <w:i/>
                <w:iCs/>
                <w:sz w:val="24"/>
                <w:szCs w:val="24"/>
                <w:u w:val="single"/>
                <w:lang w:val="es"/>
              </w:rPr>
              <w:t>Palabra de la semana/definiciones</w:t>
            </w:r>
            <w:r>
              <w:rPr>
                <w:b/>
                <w:bCs/>
                <w:i/>
                <w:iCs/>
                <w:sz w:val="24"/>
                <w:szCs w:val="24"/>
                <w:lang w:val="es"/>
              </w:rPr>
              <w:t>:</w:t>
            </w:r>
          </w:p>
        </w:tc>
        <w:tc>
          <w:tcPr>
            <w:tcW w:w="8430" w:type="dxa"/>
          </w:tcPr>
          <w:p w14:paraId="303C8A16" w14:textId="77777777" w:rsidR="00190839" w:rsidRPr="00770B35" w:rsidRDefault="00190839" w:rsidP="0071716B">
            <w:pPr>
              <w:pStyle w:val="Heading2"/>
              <w:pBdr>
                <w:bottom w:val="single" w:sz="6" w:space="8" w:color="ECECEC"/>
              </w:pBdr>
              <w:spacing w:before="300" w:after="300"/>
              <w:textAlignment w:val="baseline"/>
              <w:outlineLvl w:val="1"/>
              <w:rPr>
                <w:rFonts w:ascii="Comic Sans MS" w:hAnsi="Comic Sans MS"/>
                <w:i/>
                <w:iCs/>
                <w:color w:val="333333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  <w:u w:val="single"/>
                <w:lang w:val="es"/>
              </w:rPr>
              <w:t>Honestidad</w:t>
            </w:r>
            <w:r w:rsidRPr="001B64C8">
              <w:rPr>
                <w:i/>
                <w:iCs/>
                <w:color w:val="auto"/>
                <w:sz w:val="24"/>
                <w:szCs w:val="24"/>
                <w:lang w:val="es"/>
              </w:rPr>
              <w:t xml:space="preserve">: </w:t>
            </w:r>
            <w:r>
              <w:rPr>
                <w:lang w:val="es"/>
              </w:rPr>
              <w:t xml:space="preserve"> </w:t>
            </w:r>
            <w:r w:rsidRPr="006A7C53">
              <w:rPr>
                <w:i/>
                <w:iCs/>
                <w:color w:val="auto"/>
                <w:sz w:val="24"/>
                <w:szCs w:val="24"/>
                <w:lang w:val="es"/>
              </w:rPr>
              <w:t>Decir la verdad</w:t>
            </w:r>
            <w:r>
              <w:rPr>
                <w:lang w:val="es"/>
              </w:rPr>
              <w:t xml:space="preserve"> no importa</w:t>
            </w:r>
            <w:r>
              <w:rPr>
                <w:i/>
                <w:iCs/>
                <w:color w:val="auto"/>
                <w:sz w:val="24"/>
                <w:szCs w:val="24"/>
                <w:lang w:val="es"/>
              </w:rPr>
              <w:t xml:space="preserve"> cuáles son las </w:t>
            </w:r>
            <w:proofErr w:type="spellStart"/>
            <w:proofErr w:type="gramStart"/>
            <w:r>
              <w:rPr>
                <w:i/>
                <w:iCs/>
                <w:color w:val="auto"/>
                <w:sz w:val="24"/>
                <w:szCs w:val="24"/>
                <w:lang w:val="es"/>
              </w:rPr>
              <w:t>consecuencias,incluso</w:t>
            </w:r>
            <w:proofErr w:type="spellEnd"/>
            <w:proofErr w:type="gramEnd"/>
            <w:r>
              <w:rPr>
                <w:i/>
                <w:iCs/>
                <w:color w:val="auto"/>
                <w:sz w:val="24"/>
                <w:szCs w:val="24"/>
                <w:lang w:val="es"/>
              </w:rPr>
              <w:t xml:space="preserve"> si quieres mentir.</w:t>
            </w:r>
          </w:p>
          <w:p w14:paraId="1D8A3780" w14:textId="77777777" w:rsidR="00190839" w:rsidRPr="00770B35" w:rsidRDefault="00190839" w:rsidP="0071716B">
            <w:pPr>
              <w:pStyle w:val="Heading2"/>
              <w:pBdr>
                <w:bottom w:val="single" w:sz="6" w:space="8" w:color="ECECEC"/>
              </w:pBdr>
              <w:spacing w:before="300" w:after="300"/>
              <w:textAlignment w:val="baseline"/>
              <w:outlineLvl w:val="1"/>
              <w:rPr>
                <w:rFonts w:ascii="Comic Sans MS" w:hAnsi="Comic Sans MS"/>
                <w:i/>
                <w:iCs/>
                <w:color w:val="333333"/>
                <w:sz w:val="24"/>
                <w:szCs w:val="24"/>
              </w:rPr>
            </w:pPr>
          </w:p>
        </w:tc>
      </w:tr>
      <w:tr w:rsidR="00190839" w14:paraId="03D7A756" w14:textId="77777777" w:rsidTr="00190839">
        <w:tc>
          <w:tcPr>
            <w:tcW w:w="2360" w:type="dxa"/>
          </w:tcPr>
          <w:p w14:paraId="776407F2" w14:textId="77777777" w:rsidR="00190839" w:rsidRPr="00827F37" w:rsidRDefault="00190839" w:rsidP="0071716B">
            <w:pPr>
              <w:pStyle w:val="Header"/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27F37">
              <w:rPr>
                <w:b/>
                <w:bCs/>
                <w:i/>
                <w:iCs/>
                <w:sz w:val="24"/>
                <w:szCs w:val="24"/>
                <w:u w:val="single"/>
                <w:lang w:val="es"/>
              </w:rPr>
              <w:t>Materiales:</w:t>
            </w:r>
          </w:p>
        </w:tc>
        <w:tc>
          <w:tcPr>
            <w:tcW w:w="8430" w:type="dxa"/>
          </w:tcPr>
          <w:p w14:paraId="5391BE8E" w14:textId="77777777" w:rsidR="00190839" w:rsidRDefault="00190839" w:rsidP="0071716B">
            <w:pPr>
              <w:pStyle w:val="Header"/>
              <w:rPr>
                <w:rFonts w:ascii="Comic Sans MS" w:hAnsi="Comic Sans MS"/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Pedazo de papel, lápiz, crayones</w:t>
            </w:r>
          </w:p>
          <w:p w14:paraId="1948404E" w14:textId="77777777" w:rsidR="00190839" w:rsidRPr="00F85F37" w:rsidRDefault="00190839" w:rsidP="0071716B">
            <w:pPr>
              <w:pStyle w:val="Head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0839" w14:paraId="142FC836" w14:textId="77777777" w:rsidTr="00190839">
        <w:trPr>
          <w:trHeight w:val="5606"/>
        </w:trPr>
        <w:tc>
          <w:tcPr>
            <w:tcW w:w="2360" w:type="dxa"/>
          </w:tcPr>
          <w:p w14:paraId="033B4E29" w14:textId="77777777" w:rsidR="00190839" w:rsidRPr="00827F37" w:rsidRDefault="00190839" w:rsidP="0071716B">
            <w:pPr>
              <w:pStyle w:val="Header"/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27F37">
              <w:rPr>
                <w:b/>
                <w:bCs/>
                <w:i/>
                <w:iCs/>
                <w:sz w:val="24"/>
                <w:szCs w:val="24"/>
                <w:u w:val="single"/>
                <w:lang w:val="es"/>
              </w:rPr>
              <w:t>Procedimiento:</w:t>
            </w:r>
          </w:p>
        </w:tc>
        <w:tc>
          <w:tcPr>
            <w:tcW w:w="8430" w:type="dxa"/>
          </w:tcPr>
          <w:p w14:paraId="15322C0D" w14:textId="77777777" w:rsidR="00190839" w:rsidRDefault="00190839" w:rsidP="0071716B">
            <w:pPr>
              <w:pStyle w:val="Head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s"/>
              </w:rPr>
              <w:t xml:space="preserve">Mira esto leer en voz alta del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  <w:lang w:val="es"/>
              </w:rPr>
              <w:t>libro"Ruthie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  <w:lang w:val="es"/>
              </w:rPr>
              <w:t xml:space="preserve"> y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s"/>
              </w:rPr>
              <w:t xml:space="preserve">el </w:t>
            </w:r>
            <w:r>
              <w:rPr>
                <w:lang w:val="es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  <w:lang w:val="es"/>
              </w:rPr>
              <w:t>(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  <w:lang w:val="es"/>
              </w:rPr>
              <w:t>No Tan)</w:t>
            </w:r>
            <w:r>
              <w:rPr>
                <w:lang w:val="es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  <w:lang w:val="e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  <w:lang w:val="es"/>
              </w:rPr>
              <w:t>Teeny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  <w:lang w:val="e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  <w:lang w:val="es"/>
              </w:rPr>
              <w:t>Tiny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  <w:lang w:val="es"/>
              </w:rPr>
              <w:t xml:space="preserve"> Lie"</w:t>
            </w:r>
            <w:r>
              <w:rPr>
                <w:lang w:val="es"/>
              </w:rPr>
              <w:t xml:space="preserve"> por</w:t>
            </w:r>
            <w:r w:rsidRPr="00965A19">
              <w:rPr>
                <w:i/>
                <w:iCs/>
                <w:sz w:val="24"/>
                <w:szCs w:val="24"/>
                <w:lang w:val="es"/>
              </w:rPr>
              <w:t xml:space="preserve"> Laura Rankin</w:t>
            </w:r>
          </w:p>
          <w:p w14:paraId="40D0A832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ind w:left="36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3AAD4F" wp14:editId="4E176AF8">
                  <wp:extent cx="1319916" cy="1442829"/>
                  <wp:effectExtent l="0" t="0" r="0" b="5080"/>
                  <wp:docPr id="1" name="Picture 1" descr="Ruthie y el (No tan) Teeny Tiny Lie: Rankin, Laura, Rank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thie and the (Not So) Teeny Tiny Lie: Rankin, Laura, Rank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994" cy="148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15CDC" w14:textId="77777777" w:rsidR="00190839" w:rsidRDefault="00F63D03" w:rsidP="0071716B">
            <w:pPr>
              <w:pStyle w:val="Header"/>
              <w:tabs>
                <w:tab w:val="clear" w:pos="9360"/>
                <w:tab w:val="left" w:pos="6499"/>
              </w:tabs>
              <w:ind w:left="360"/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10" w:history="1">
              <w:r w:rsidR="00190839" w:rsidRPr="00FE5E59">
                <w:rPr>
                  <w:rStyle w:val="Hyperlink"/>
                  <w:sz w:val="24"/>
                  <w:szCs w:val="24"/>
                  <w:lang w:val="es"/>
                </w:rPr>
                <w:t>https://www.youtube.com/watch?v=qrxibsccgKI</w:t>
              </w:r>
            </w:hyperlink>
          </w:p>
          <w:p w14:paraId="3DE41D78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734B4B40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2A92BB1B" w14:textId="77777777" w:rsidR="00190839" w:rsidRPr="00595B5D" w:rsidRDefault="00190839" w:rsidP="0071716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95B5D">
              <w:rPr>
                <w:b/>
                <w:bCs/>
                <w:i/>
                <w:iCs/>
                <w:sz w:val="28"/>
                <w:szCs w:val="28"/>
                <w:u w:val="single"/>
                <w:lang w:val="es"/>
              </w:rPr>
              <w:t>Preguntas sobre el debate</w:t>
            </w:r>
          </w:p>
          <w:p w14:paraId="5A20C12A" w14:textId="77777777" w:rsidR="00190839" w:rsidRPr="00595B5D" w:rsidRDefault="00190839" w:rsidP="0071716B">
            <w:pPr>
              <w:rPr>
                <w:sz w:val="28"/>
                <w:szCs w:val="28"/>
              </w:rPr>
            </w:pPr>
          </w:p>
          <w:p w14:paraId="359F579A" w14:textId="77777777" w:rsidR="00190839" w:rsidRDefault="00190839" w:rsidP="0071716B">
            <w:pPr>
              <w:rPr>
                <w:rFonts w:ascii="Comic Sans MS" w:hAnsi="Comic Sans MS"/>
                <w:sz w:val="28"/>
                <w:szCs w:val="28"/>
              </w:rPr>
            </w:pPr>
            <w:r w:rsidRPr="00595B5D">
              <w:rPr>
                <w:sz w:val="28"/>
                <w:szCs w:val="28"/>
                <w:lang w:val="es"/>
              </w:rPr>
              <w:t>*Discuta estas preguntas con alguien de su familia después de ver la historia:</w:t>
            </w:r>
          </w:p>
          <w:p w14:paraId="3CF085A3" w14:textId="77777777" w:rsidR="00190839" w:rsidRPr="00595B5D" w:rsidRDefault="00190839" w:rsidP="0071716B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72439E1F" w14:textId="6D2ED1ED" w:rsidR="00190839" w:rsidRPr="00F63D03" w:rsidRDefault="00190839" w:rsidP="00F63D03">
            <w:pPr>
              <w:pStyle w:val="ListParagraph"/>
              <w:numPr>
                <w:ilvl w:val="1"/>
                <w:numId w:val="7"/>
              </w:num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F63D03">
              <w:rPr>
                <w:sz w:val="28"/>
                <w:szCs w:val="28"/>
                <w:lang w:val="es"/>
              </w:rPr>
              <w:t xml:space="preserve">¿Cuál es el problema de </w:t>
            </w:r>
            <w:proofErr w:type="spellStart"/>
            <w:r w:rsidRPr="00F63D03">
              <w:rPr>
                <w:sz w:val="28"/>
                <w:szCs w:val="28"/>
                <w:lang w:val="es"/>
              </w:rPr>
              <w:t>Ruthie</w:t>
            </w:r>
            <w:proofErr w:type="spellEnd"/>
            <w:r w:rsidRPr="00F63D03">
              <w:rPr>
                <w:sz w:val="28"/>
                <w:szCs w:val="28"/>
                <w:lang w:val="es"/>
              </w:rPr>
              <w:t>? ¿Alguna vez has tenido un problema como este?</w:t>
            </w:r>
          </w:p>
          <w:p w14:paraId="2715F849" w14:textId="3A1EB787" w:rsidR="00190839" w:rsidRPr="00F63D03" w:rsidRDefault="00190839" w:rsidP="00F63D03">
            <w:pPr>
              <w:pStyle w:val="ListParagraph"/>
              <w:numPr>
                <w:ilvl w:val="1"/>
                <w:numId w:val="7"/>
              </w:num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F63D03">
              <w:rPr>
                <w:sz w:val="28"/>
                <w:szCs w:val="28"/>
                <w:lang w:val="es"/>
              </w:rPr>
              <w:t xml:space="preserve">¿Cómo resuelve </w:t>
            </w:r>
            <w:proofErr w:type="spellStart"/>
            <w:r w:rsidRPr="00F63D03">
              <w:rPr>
                <w:sz w:val="28"/>
                <w:szCs w:val="28"/>
                <w:lang w:val="es"/>
              </w:rPr>
              <w:t>Ruthie</w:t>
            </w:r>
            <w:proofErr w:type="spellEnd"/>
            <w:r w:rsidRPr="00F63D03">
              <w:rPr>
                <w:sz w:val="28"/>
                <w:szCs w:val="28"/>
                <w:lang w:val="es"/>
              </w:rPr>
              <w:t xml:space="preserve"> su problema? ¿Cómo resolverías un problema como este?</w:t>
            </w:r>
          </w:p>
          <w:p w14:paraId="10E2C716" w14:textId="38CB1823" w:rsidR="00190839" w:rsidRPr="00F63D03" w:rsidRDefault="00190839" w:rsidP="00F63D03">
            <w:pPr>
              <w:pStyle w:val="ListParagraph"/>
              <w:numPr>
                <w:ilvl w:val="1"/>
                <w:numId w:val="7"/>
              </w:num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F63D03">
              <w:rPr>
                <w:sz w:val="28"/>
                <w:szCs w:val="28"/>
                <w:lang w:val="es"/>
              </w:rPr>
              <w:t>¿Qué mensaje importante aprendiste al escuchar esta historia?</w:t>
            </w:r>
          </w:p>
          <w:p w14:paraId="66FC642B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7B9BA2E7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1CC57D98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ind w:left="360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5F6FE57E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ind w:left="360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62C3F23B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s"/>
              </w:rPr>
              <w:t>Complete la hoja de trabajo a continuación (imprimir o dibujar y colorear)</w:t>
            </w:r>
          </w:p>
          <w:p w14:paraId="1230AB03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701D42F1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6F7991" wp14:editId="1697A8D6">
                  <wp:extent cx="4913906" cy="3799451"/>
                  <wp:effectExtent l="0" t="0" r="1270" b="0"/>
                  <wp:docPr id="3" name="Picture 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599" cy="381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D9E01E0" w14:textId="77777777" w:rsidR="00190839" w:rsidRDefault="00190839" w:rsidP="0071716B">
            <w:pPr>
              <w:pStyle w:val="Header"/>
              <w:tabs>
                <w:tab w:val="clear" w:pos="9360"/>
                <w:tab w:val="left" w:pos="6499"/>
              </w:tabs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21BABEA0" w14:textId="77777777" w:rsidR="00190839" w:rsidRPr="001B64C8" w:rsidRDefault="00190839" w:rsidP="0071716B">
            <w:pPr>
              <w:pStyle w:val="Header"/>
              <w:tabs>
                <w:tab w:val="clear" w:pos="9360"/>
                <w:tab w:val="left" w:pos="6499"/>
              </w:tabs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noProof/>
              </w:rPr>
              <w:drawing>
                <wp:inline distT="0" distB="0" distL="0" distR="0" wp14:anchorId="5334E8A4" wp14:editId="2FCDBFAF">
                  <wp:extent cx="3156668" cy="3744525"/>
                  <wp:effectExtent l="0" t="0" r="5715" b="8890"/>
                  <wp:docPr id="2" name="Picture 2" descr="C:'Usuarios'mccarthyj'AppData'Local'Microsoft'Windows'INetCache'Content.MSO'25670A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carthyj\AppData\Local\Microsoft\Windows\INetCache\Content.MSO\25670A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10" cy="377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03FE7" w14:textId="77777777" w:rsidR="00190839" w:rsidRPr="00965A19" w:rsidRDefault="00190839" w:rsidP="00190839">
      <w:pPr>
        <w:pStyle w:val="Header"/>
        <w:rPr>
          <w:rFonts w:ascii="Comic Sans MS" w:hAnsi="Comic Sans MS"/>
          <w:b/>
          <w:bCs/>
          <w:i/>
          <w:iCs/>
          <w:sz w:val="24"/>
          <w:szCs w:val="24"/>
        </w:rPr>
      </w:pPr>
    </w:p>
    <w:p w14:paraId="6D30E83E" w14:textId="2F9B3EF1" w:rsidR="00827F37" w:rsidRPr="00190839" w:rsidRDefault="00827F37" w:rsidP="00190839"/>
    <w:sectPr w:rsidR="00827F37" w:rsidRPr="00190839" w:rsidSect="00827F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22A1D"/>
    <w:multiLevelType w:val="hybridMultilevel"/>
    <w:tmpl w:val="FC98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3B81"/>
    <w:multiLevelType w:val="multilevel"/>
    <w:tmpl w:val="2D9A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FC16CC"/>
    <w:multiLevelType w:val="multilevel"/>
    <w:tmpl w:val="99BE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78E6"/>
    <w:multiLevelType w:val="hybridMultilevel"/>
    <w:tmpl w:val="BCEA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8512E"/>
    <w:multiLevelType w:val="hybridMultilevel"/>
    <w:tmpl w:val="3B6A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0B8F"/>
    <w:multiLevelType w:val="hybridMultilevel"/>
    <w:tmpl w:val="386E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910"/>
    <w:multiLevelType w:val="hybridMultilevel"/>
    <w:tmpl w:val="5246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37"/>
    <w:rsid w:val="00046E67"/>
    <w:rsid w:val="000678D8"/>
    <w:rsid w:val="00190839"/>
    <w:rsid w:val="001A22D4"/>
    <w:rsid w:val="001B64C8"/>
    <w:rsid w:val="001E4632"/>
    <w:rsid w:val="002A0E05"/>
    <w:rsid w:val="002B4280"/>
    <w:rsid w:val="002D0975"/>
    <w:rsid w:val="00335CB4"/>
    <w:rsid w:val="00367E77"/>
    <w:rsid w:val="0039529B"/>
    <w:rsid w:val="003A389F"/>
    <w:rsid w:val="003B0EBE"/>
    <w:rsid w:val="003B541C"/>
    <w:rsid w:val="003C187F"/>
    <w:rsid w:val="004F2F11"/>
    <w:rsid w:val="00510A2F"/>
    <w:rsid w:val="00524D1D"/>
    <w:rsid w:val="00546FF7"/>
    <w:rsid w:val="005863B6"/>
    <w:rsid w:val="00595B5D"/>
    <w:rsid w:val="005C1F76"/>
    <w:rsid w:val="005D271F"/>
    <w:rsid w:val="00645BAC"/>
    <w:rsid w:val="006A7C53"/>
    <w:rsid w:val="00742152"/>
    <w:rsid w:val="00770B35"/>
    <w:rsid w:val="007A0C1F"/>
    <w:rsid w:val="007B601F"/>
    <w:rsid w:val="00827F37"/>
    <w:rsid w:val="00830F66"/>
    <w:rsid w:val="008A053C"/>
    <w:rsid w:val="008B6929"/>
    <w:rsid w:val="008E33C9"/>
    <w:rsid w:val="008E61AF"/>
    <w:rsid w:val="0092286A"/>
    <w:rsid w:val="00965A19"/>
    <w:rsid w:val="009F3E38"/>
    <w:rsid w:val="00A20B0A"/>
    <w:rsid w:val="00A31FF6"/>
    <w:rsid w:val="00A3280D"/>
    <w:rsid w:val="00A81AA5"/>
    <w:rsid w:val="00A968FD"/>
    <w:rsid w:val="00B33BFC"/>
    <w:rsid w:val="00B613CA"/>
    <w:rsid w:val="00B83DB1"/>
    <w:rsid w:val="00B96087"/>
    <w:rsid w:val="00BF2461"/>
    <w:rsid w:val="00C3234C"/>
    <w:rsid w:val="00CB1609"/>
    <w:rsid w:val="00D27E0D"/>
    <w:rsid w:val="00D76A42"/>
    <w:rsid w:val="00D872FA"/>
    <w:rsid w:val="00DA78CA"/>
    <w:rsid w:val="00DB17FE"/>
    <w:rsid w:val="00DF2065"/>
    <w:rsid w:val="00E520FF"/>
    <w:rsid w:val="00E71EAE"/>
    <w:rsid w:val="00F10035"/>
    <w:rsid w:val="00F10BB0"/>
    <w:rsid w:val="00F45EF7"/>
    <w:rsid w:val="00F63D03"/>
    <w:rsid w:val="00F8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E9D98"/>
  <w15:chartTrackingRefBased/>
  <w15:docId w15:val="{DD55F2D6-33BF-414A-B742-BF657ECB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083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A0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A05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37"/>
  </w:style>
  <w:style w:type="table" w:styleId="TableGrid">
    <w:name w:val="Table Grid"/>
    <w:basedOn w:val="TableNormal"/>
    <w:uiPriority w:val="39"/>
    <w:rsid w:val="0082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F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05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A05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D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08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B1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42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8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rxibsccgK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rxibsccg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FA10-88A3-4393-B69C-52792E25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wick, Maura</dc:creator>
  <cp:keywords/>
  <dc:description/>
  <cp:lastModifiedBy>McCarthy, Jennifer</cp:lastModifiedBy>
  <cp:revision>8</cp:revision>
  <dcterms:created xsi:type="dcterms:W3CDTF">2020-04-28T21:48:00Z</dcterms:created>
  <dcterms:modified xsi:type="dcterms:W3CDTF">2020-04-29T20:08:00Z</dcterms:modified>
</cp:coreProperties>
</file>